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B68F6" w14:textId="4BD89DEB" w:rsidR="00822980" w:rsidRDefault="0015344B" w:rsidP="00797B5D">
      <w:pPr>
        <w:spacing w:line="240" w:lineRule="auto"/>
        <w:ind w:left="-567"/>
        <w:contextualSpacing/>
        <w:rPr>
          <w:rFonts w:ascii="Arial" w:hAnsi="Arial" w:cs="Arial"/>
          <w:sz w:val="24"/>
          <w:szCs w:val="24"/>
          <w:lang w:val="en-US"/>
        </w:rPr>
      </w:pPr>
      <w:r w:rsidRPr="00707ED6">
        <w:rPr>
          <w:rFonts w:ascii="Arial" w:hAnsi="Arial" w:cs="Arial"/>
          <w:sz w:val="24"/>
          <w:szCs w:val="24"/>
          <w:lang w:val="en-US"/>
        </w:rPr>
        <w:t xml:space="preserve">If </w:t>
      </w:r>
      <w:r w:rsidR="00A35204" w:rsidRPr="00707ED6">
        <w:rPr>
          <w:rFonts w:ascii="Arial" w:hAnsi="Arial" w:cs="Arial"/>
          <w:sz w:val="24"/>
          <w:szCs w:val="24"/>
          <w:lang w:val="en-US"/>
        </w:rPr>
        <w:t xml:space="preserve">you have any </w:t>
      </w:r>
      <w:proofErr w:type="gramStart"/>
      <w:r w:rsidR="00A35204" w:rsidRPr="00707ED6">
        <w:rPr>
          <w:rFonts w:ascii="Arial" w:hAnsi="Arial" w:cs="Arial"/>
          <w:sz w:val="24"/>
          <w:szCs w:val="24"/>
          <w:lang w:val="en-US"/>
        </w:rPr>
        <w:t>questions</w:t>
      </w:r>
      <w:proofErr w:type="gramEnd"/>
      <w:r w:rsidR="00A35204" w:rsidRPr="00707ED6">
        <w:rPr>
          <w:rFonts w:ascii="Arial" w:hAnsi="Arial" w:cs="Arial"/>
          <w:sz w:val="24"/>
          <w:szCs w:val="24"/>
          <w:lang w:val="en-US"/>
        </w:rPr>
        <w:t xml:space="preserve"> you need answered before </w:t>
      </w:r>
      <w:r w:rsidR="006F5038">
        <w:rPr>
          <w:rFonts w:ascii="Arial" w:hAnsi="Arial" w:cs="Arial"/>
          <w:sz w:val="24"/>
          <w:szCs w:val="24"/>
          <w:lang w:val="en-US"/>
        </w:rPr>
        <w:t xml:space="preserve">joining the </w:t>
      </w:r>
      <w:proofErr w:type="gramStart"/>
      <w:r w:rsidR="006F5038">
        <w:rPr>
          <w:rFonts w:ascii="Arial" w:hAnsi="Arial" w:cs="Arial"/>
          <w:sz w:val="24"/>
          <w:szCs w:val="24"/>
          <w:lang w:val="en-US"/>
        </w:rPr>
        <w:t>course</w:t>
      </w:r>
      <w:proofErr w:type="gramEnd"/>
      <w:r w:rsidR="006F5038">
        <w:rPr>
          <w:rFonts w:ascii="Arial" w:hAnsi="Arial" w:cs="Arial"/>
          <w:sz w:val="24"/>
          <w:szCs w:val="24"/>
          <w:lang w:val="en-US"/>
        </w:rPr>
        <w:t xml:space="preserve"> </w:t>
      </w:r>
      <w:r w:rsidR="00A35204" w:rsidRPr="00707ED6">
        <w:rPr>
          <w:rFonts w:ascii="Arial" w:hAnsi="Arial" w:cs="Arial"/>
          <w:sz w:val="24"/>
          <w:szCs w:val="24"/>
          <w:lang w:val="en-US"/>
        </w:rPr>
        <w:t xml:space="preserve">please </w:t>
      </w:r>
      <w:r w:rsidR="002872AC" w:rsidRPr="00707ED6">
        <w:rPr>
          <w:rFonts w:ascii="Arial" w:hAnsi="Arial" w:cs="Arial"/>
          <w:sz w:val="24"/>
          <w:szCs w:val="24"/>
          <w:lang w:val="en-US"/>
        </w:rPr>
        <w:t xml:space="preserve">contact </w:t>
      </w:r>
      <w:r w:rsidR="005E4A0C" w:rsidRPr="00707ED6">
        <w:rPr>
          <w:rFonts w:ascii="Arial" w:hAnsi="Arial" w:cs="Arial"/>
          <w:sz w:val="24"/>
          <w:szCs w:val="24"/>
          <w:lang w:val="en-US"/>
        </w:rPr>
        <w:t xml:space="preserve">Shenoah at </w:t>
      </w:r>
      <w:hyperlink r:id="rId8" w:history="1">
        <w:r w:rsidR="002D0A22" w:rsidRPr="002623AF">
          <w:rPr>
            <w:rStyle w:val="Hyperlink"/>
            <w:rFonts w:ascii="Arial" w:hAnsi="Arial" w:cs="Arial"/>
            <w:sz w:val="24"/>
            <w:szCs w:val="24"/>
            <w:lang w:val="en-US"/>
          </w:rPr>
          <w:t>shenoah@shenoahtaylor.com</w:t>
        </w:r>
      </w:hyperlink>
      <w:r w:rsidR="005E4A0C" w:rsidRPr="00707ED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2F436B7" w14:textId="77777777" w:rsidR="00797B5D" w:rsidRPr="00707ED6" w:rsidRDefault="00797B5D" w:rsidP="00797B5D">
      <w:pPr>
        <w:spacing w:line="240" w:lineRule="auto"/>
        <w:ind w:left="-567"/>
        <w:contextualSpacing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10235" w:type="dxa"/>
        <w:tblInd w:w="-459" w:type="dxa"/>
        <w:tblLook w:val="04A0" w:firstRow="1" w:lastRow="0" w:firstColumn="1" w:lastColumn="0" w:noHBand="0" w:noVBand="1"/>
      </w:tblPr>
      <w:tblGrid>
        <w:gridCol w:w="4329"/>
        <w:gridCol w:w="661"/>
        <w:gridCol w:w="5245"/>
      </w:tblGrid>
      <w:tr w:rsidR="00BB50B1" w:rsidRPr="00707ED6" w14:paraId="135DDE0D" w14:textId="77777777" w:rsidTr="00085504">
        <w:tc>
          <w:tcPr>
            <w:tcW w:w="10235" w:type="dxa"/>
            <w:gridSpan w:val="3"/>
          </w:tcPr>
          <w:p w14:paraId="39A80F9E" w14:textId="39F6D625" w:rsidR="00BB50B1" w:rsidRDefault="00BB50B1" w:rsidP="00FE2E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idr Craft – Exploring the Craft of Seidr</w:t>
            </w:r>
          </w:p>
          <w:p w14:paraId="2715FE7D" w14:textId="350BF030" w:rsidR="00BB50B1" w:rsidRDefault="00BB50B1" w:rsidP="00FE2E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>With Shenoah Tayl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Christine </w:t>
            </w:r>
            <w:r w:rsidR="008710FC">
              <w:rPr>
                <w:rFonts w:ascii="Arial" w:hAnsi="Arial" w:cs="Arial"/>
                <w:b/>
                <w:sz w:val="24"/>
                <w:szCs w:val="24"/>
              </w:rPr>
              <w:t>Mark</w:t>
            </w:r>
          </w:p>
          <w:p w14:paraId="118C998D" w14:textId="19CA75C9" w:rsidR="00BB50B1" w:rsidRDefault="00EE3426" w:rsidP="00FE2E09">
            <w:pPr>
              <w:jc w:val="center"/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>10</w:t>
            </w:r>
            <w:r w:rsidR="00BB50B1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>0</w:t>
            </w:r>
            <w:r w:rsidR="00BB50B1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>0am – 6</w:t>
            </w:r>
            <w:r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>.30</w:t>
            </w:r>
            <w:r w:rsidR="00BB50B1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>pm S</w:t>
            </w:r>
            <w:r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 xml:space="preserve">aturday </w:t>
            </w:r>
            <w:r w:rsidR="00933D3E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>21</w:t>
            </w:r>
            <w:r w:rsidR="00933D3E" w:rsidRPr="00933D3E">
              <w:rPr>
                <w:rFonts w:ascii="Arial" w:hAnsi="Arial" w:cs="Arial"/>
                <w:b/>
                <w:bCs/>
                <w:color w:val="262626"/>
                <w:sz w:val="24"/>
                <w:szCs w:val="24"/>
                <w:vertAlign w:val="superscript"/>
                <w:lang w:val="en-US"/>
              </w:rPr>
              <w:t>st</w:t>
            </w:r>
            <w:r w:rsidR="00933D3E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 xml:space="preserve"> March 2026 </w:t>
            </w:r>
            <w:r w:rsidR="00BB50B1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>UK time</w:t>
            </w:r>
          </w:p>
          <w:p w14:paraId="4A755C2C" w14:textId="53209A0A" w:rsidR="00BB50B1" w:rsidRPr="00C03411" w:rsidRDefault="00BB50B1" w:rsidP="002E23BC">
            <w:pPr>
              <w:jc w:val="center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Live O</w:t>
            </w:r>
            <w:r w:rsidRPr="002E441E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nline Course Via Zoom</w:t>
            </w:r>
            <w:r w:rsidR="002E23BC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You will need internet access and a laptop, computer or tablet</w:t>
            </w:r>
          </w:p>
        </w:tc>
      </w:tr>
      <w:tr w:rsidR="009479E6" w:rsidRPr="00707ED6" w14:paraId="4F1D5954" w14:textId="77777777" w:rsidTr="00085504">
        <w:tc>
          <w:tcPr>
            <w:tcW w:w="10235" w:type="dxa"/>
            <w:gridSpan w:val="3"/>
            <w:vAlign w:val="center"/>
          </w:tcPr>
          <w:p w14:paraId="26DACCA0" w14:textId="074C5B87" w:rsidR="009479E6" w:rsidRPr="00707ED6" w:rsidRDefault="009479E6" w:rsidP="00947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14:paraId="418CBC37" w14:textId="26124B2D" w:rsidR="009479E6" w:rsidRPr="00707ED6" w:rsidRDefault="009479E6" w:rsidP="009479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E6" w:rsidRPr="00707ED6" w14:paraId="28166251" w14:textId="77777777" w:rsidTr="00085504">
        <w:tc>
          <w:tcPr>
            <w:tcW w:w="10235" w:type="dxa"/>
            <w:gridSpan w:val="3"/>
            <w:vAlign w:val="center"/>
          </w:tcPr>
          <w:p w14:paraId="288D9EFB" w14:textId="77777777" w:rsidR="009479E6" w:rsidRPr="00707ED6" w:rsidRDefault="009479E6" w:rsidP="00947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>Full Address:</w:t>
            </w:r>
          </w:p>
          <w:p w14:paraId="6BC60E10" w14:textId="27A87EAB" w:rsidR="009479E6" w:rsidRPr="00707ED6" w:rsidRDefault="009479E6" w:rsidP="009479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E6" w:rsidRPr="00707ED6" w14:paraId="2B8D5248" w14:textId="77777777" w:rsidTr="00085504">
        <w:tc>
          <w:tcPr>
            <w:tcW w:w="10235" w:type="dxa"/>
            <w:gridSpan w:val="3"/>
            <w:vAlign w:val="center"/>
          </w:tcPr>
          <w:p w14:paraId="5C18C2F2" w14:textId="77777777" w:rsidR="009479E6" w:rsidRPr="00707ED6" w:rsidRDefault="009479E6" w:rsidP="00947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 xml:space="preserve">Post Code/Country:    </w:t>
            </w:r>
          </w:p>
          <w:p w14:paraId="43AEFF84" w14:textId="78B51A33" w:rsidR="009479E6" w:rsidRPr="00707ED6" w:rsidRDefault="009479E6" w:rsidP="009479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E6" w:rsidRPr="00707ED6" w14:paraId="16A79011" w14:textId="77777777" w:rsidTr="00085504">
        <w:tc>
          <w:tcPr>
            <w:tcW w:w="10235" w:type="dxa"/>
            <w:gridSpan w:val="3"/>
            <w:vAlign w:val="center"/>
          </w:tcPr>
          <w:p w14:paraId="3CFBADDC" w14:textId="43C66BFF" w:rsidR="009479E6" w:rsidRPr="00707ED6" w:rsidRDefault="009479E6" w:rsidP="00947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  <w:r w:rsidR="00DD3C21">
              <w:rPr>
                <w:rFonts w:ascii="Arial" w:hAnsi="Arial" w:cs="Arial"/>
                <w:b/>
                <w:sz w:val="24"/>
                <w:szCs w:val="24"/>
              </w:rPr>
              <w:t xml:space="preserve"> including country code</w:t>
            </w:r>
            <w:r w:rsidRPr="00707E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780E395" w14:textId="2C44AFFB" w:rsidR="009479E6" w:rsidRPr="002B7F59" w:rsidRDefault="002B7F59" w:rsidP="00947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>Home Number:</w:t>
            </w:r>
          </w:p>
        </w:tc>
      </w:tr>
      <w:tr w:rsidR="002A4531" w:rsidRPr="00707ED6" w14:paraId="240E5559" w14:textId="77777777" w:rsidTr="00085504">
        <w:tc>
          <w:tcPr>
            <w:tcW w:w="10235" w:type="dxa"/>
            <w:gridSpan w:val="3"/>
            <w:vAlign w:val="center"/>
          </w:tcPr>
          <w:p w14:paraId="4DDFAF94" w14:textId="77777777" w:rsidR="002A4531" w:rsidRPr="00707ED6" w:rsidRDefault="002A4531" w:rsidP="002A45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  <w:p w14:paraId="577E51A0" w14:textId="77777777" w:rsidR="002A4531" w:rsidRPr="00707ED6" w:rsidRDefault="002A4531" w:rsidP="009479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33C" w:rsidRPr="00707ED6" w14:paraId="7C91CDBF" w14:textId="77777777" w:rsidTr="00085504">
        <w:tc>
          <w:tcPr>
            <w:tcW w:w="10235" w:type="dxa"/>
            <w:gridSpan w:val="3"/>
          </w:tcPr>
          <w:p w14:paraId="530676CD" w14:textId="3D8F81DF" w:rsidR="00FE2E09" w:rsidRDefault="005860CE" w:rsidP="00FE2E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unds</w:t>
            </w:r>
            <w:r w:rsidR="00797B5D" w:rsidRPr="00707ED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E2E09">
              <w:rPr>
                <w:rFonts w:ascii="Arial" w:hAnsi="Arial" w:cs="Arial"/>
                <w:sz w:val="24"/>
                <w:szCs w:val="24"/>
                <w:lang w:val="en-US"/>
              </w:rPr>
              <w:t>Once payment is received t</w:t>
            </w:r>
            <w:r w:rsidR="00797B5D" w:rsidRPr="00707ED6">
              <w:rPr>
                <w:rFonts w:ascii="Arial" w:hAnsi="Arial" w:cs="Arial"/>
                <w:sz w:val="24"/>
                <w:szCs w:val="24"/>
                <w:lang w:val="en-US"/>
              </w:rPr>
              <w:t xml:space="preserve">here </w:t>
            </w:r>
            <w:r w:rsidR="00FE2E09">
              <w:rPr>
                <w:rFonts w:ascii="Arial" w:hAnsi="Arial" w:cs="Arial"/>
                <w:sz w:val="24"/>
                <w:szCs w:val="24"/>
                <w:lang w:val="en-US"/>
              </w:rPr>
              <w:t>are no refunds</w:t>
            </w:r>
            <w:r w:rsidR="00DC2AE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A60BF25" w14:textId="24312996" w:rsidR="00A2633C" w:rsidRPr="00707ED6" w:rsidRDefault="00FE2E09" w:rsidP="00FE2E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f you are unable to attend</w:t>
            </w:r>
            <w:r w:rsidR="00DC2AE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ou are welcome to </w:t>
            </w:r>
            <w:r w:rsidR="00BB50B1">
              <w:rPr>
                <w:rFonts w:ascii="Arial" w:hAnsi="Arial" w:cs="Arial"/>
                <w:sz w:val="24"/>
                <w:szCs w:val="24"/>
                <w:lang w:val="en-US"/>
              </w:rPr>
              <w:t>find</w:t>
            </w:r>
            <w:r w:rsidR="002D0A2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omeone </w:t>
            </w:r>
            <w:r w:rsidR="00BB50B1">
              <w:rPr>
                <w:rFonts w:ascii="Arial" w:hAnsi="Arial" w:cs="Arial"/>
                <w:sz w:val="24"/>
                <w:szCs w:val="24"/>
                <w:lang w:val="en-US"/>
              </w:rPr>
              <w:t xml:space="preserve">who has the required experience </w:t>
            </w:r>
            <w:r w:rsidR="00DC2AEA">
              <w:rPr>
                <w:rFonts w:ascii="Arial" w:hAnsi="Arial" w:cs="Arial"/>
                <w:sz w:val="24"/>
                <w:szCs w:val="24"/>
                <w:lang w:val="en-US"/>
              </w:rPr>
              <w:t xml:space="preserve">and nominate them to take your place. </w:t>
            </w:r>
          </w:p>
        </w:tc>
      </w:tr>
      <w:tr w:rsidR="002A4531" w:rsidRPr="00707ED6" w14:paraId="697E6FE2" w14:textId="77777777" w:rsidTr="00085504">
        <w:tc>
          <w:tcPr>
            <w:tcW w:w="10235" w:type="dxa"/>
            <w:gridSpan w:val="3"/>
          </w:tcPr>
          <w:p w14:paraId="378A77EA" w14:textId="710FF498" w:rsidR="006E760E" w:rsidRDefault="006E760E" w:rsidP="00FE2E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yment options</w:t>
            </w:r>
            <w:r w:rsidR="00797B5D" w:rsidRPr="00707ED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E2E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247259D" w14:textId="745A2002" w:rsidR="009E58F8" w:rsidRDefault="00FE2E09" w:rsidP="0097103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of course is £</w:t>
            </w:r>
            <w:r w:rsidR="00E94CB8"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="0097103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94CB8" w:rsidRPr="00E94CB8">
              <w:rPr>
                <w:rFonts w:ascii="Arial" w:hAnsi="Arial" w:cs="Arial"/>
                <w:bCs/>
                <w:sz w:val="24"/>
                <w:szCs w:val="24"/>
              </w:rPr>
              <w:t xml:space="preserve">Payment by instalments is possible. </w:t>
            </w:r>
            <w:r w:rsidR="00971037">
              <w:rPr>
                <w:rFonts w:ascii="Arial" w:hAnsi="Arial" w:cs="Arial"/>
                <w:bCs/>
                <w:sz w:val="24"/>
                <w:szCs w:val="24"/>
              </w:rPr>
              <w:t>If you</w:t>
            </w:r>
            <w:r w:rsidR="0059527E">
              <w:rPr>
                <w:rFonts w:ascii="Arial" w:hAnsi="Arial" w:cs="Arial"/>
                <w:bCs/>
                <w:sz w:val="24"/>
                <w:szCs w:val="24"/>
              </w:rPr>
              <w:t xml:space="preserve">r circumstances mean you are </w:t>
            </w:r>
            <w:r w:rsidR="00370042">
              <w:rPr>
                <w:rFonts w:ascii="Arial" w:hAnsi="Arial" w:cs="Arial"/>
                <w:bCs/>
                <w:sz w:val="24"/>
                <w:szCs w:val="24"/>
              </w:rPr>
              <w:t xml:space="preserve">unable to attend if you </w:t>
            </w:r>
            <w:proofErr w:type="gramStart"/>
            <w:r w:rsidR="00370042">
              <w:rPr>
                <w:rFonts w:ascii="Arial" w:hAnsi="Arial" w:cs="Arial"/>
                <w:bCs/>
                <w:sz w:val="24"/>
                <w:szCs w:val="24"/>
              </w:rPr>
              <w:t>have to</w:t>
            </w:r>
            <w:proofErr w:type="gramEnd"/>
            <w:r w:rsidR="00370042">
              <w:rPr>
                <w:rFonts w:ascii="Arial" w:hAnsi="Arial" w:cs="Arial"/>
                <w:bCs/>
                <w:sz w:val="24"/>
                <w:szCs w:val="24"/>
              </w:rPr>
              <w:t xml:space="preserve"> pay full </w:t>
            </w:r>
            <w:proofErr w:type="gramStart"/>
            <w:r w:rsidR="00370042">
              <w:rPr>
                <w:rFonts w:ascii="Arial" w:hAnsi="Arial" w:cs="Arial"/>
                <w:bCs/>
                <w:sz w:val="24"/>
                <w:szCs w:val="24"/>
              </w:rPr>
              <w:t>price</w:t>
            </w:r>
            <w:proofErr w:type="gramEnd"/>
            <w:r w:rsidR="0037004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E58F8">
              <w:rPr>
                <w:rFonts w:ascii="Arial" w:hAnsi="Arial" w:cs="Arial"/>
                <w:bCs/>
                <w:sz w:val="24"/>
                <w:szCs w:val="24"/>
              </w:rPr>
              <w:t xml:space="preserve">please contact me </w:t>
            </w:r>
            <w:r w:rsidR="00CB23E6">
              <w:rPr>
                <w:rFonts w:ascii="Arial" w:hAnsi="Arial" w:cs="Arial"/>
                <w:bCs/>
                <w:sz w:val="24"/>
                <w:szCs w:val="24"/>
              </w:rPr>
              <w:t>to discuss the possibility of a concessionary place.</w:t>
            </w:r>
          </w:p>
          <w:p w14:paraId="7F47330D" w14:textId="208EDEA5" w:rsidR="00941650" w:rsidRPr="00707ED6" w:rsidRDefault="00411277" w:rsidP="009710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choose one of the options below</w:t>
            </w:r>
            <w:r w:rsidR="009F2FA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A6749" w:rsidRPr="00707ED6" w14:paraId="4CD16E8F" w14:textId="77777777" w:rsidTr="00085504">
        <w:tc>
          <w:tcPr>
            <w:tcW w:w="4329" w:type="dxa"/>
          </w:tcPr>
          <w:p w14:paraId="3C25B0FB" w14:textId="5FA2015F" w:rsidR="00D84C89" w:rsidRPr="00707ED6" w:rsidRDefault="00D84C89" w:rsidP="006F5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>Sterling Bank Transfer</w:t>
            </w:r>
            <w:r w:rsidR="009F2FA5">
              <w:rPr>
                <w:rFonts w:ascii="Arial" w:hAnsi="Arial" w:cs="Arial"/>
                <w:b/>
                <w:sz w:val="24"/>
                <w:szCs w:val="24"/>
              </w:rPr>
              <w:t xml:space="preserve"> – no fee for UK payments</w:t>
            </w:r>
          </w:p>
          <w:p w14:paraId="39EEE408" w14:textId="3775B5CD" w:rsidR="00D84C89" w:rsidRPr="002054BF" w:rsidRDefault="003F2728" w:rsidP="00A937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ease confirm with me by email once payment has been made.</w:t>
            </w:r>
          </w:p>
        </w:tc>
        <w:tc>
          <w:tcPr>
            <w:tcW w:w="661" w:type="dxa"/>
          </w:tcPr>
          <w:p w14:paraId="1CAEE2FF" w14:textId="77777777" w:rsidR="00D84C89" w:rsidRPr="00707ED6" w:rsidRDefault="00D84C89" w:rsidP="000A6749">
            <w:pPr>
              <w:ind w:right="-66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CDF0D00" w14:textId="08D76F1F" w:rsidR="00803556" w:rsidRPr="00803556" w:rsidRDefault="00803556" w:rsidP="0080355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lease </w:t>
            </w:r>
            <w:r w:rsidRPr="0080355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nclude </w:t>
            </w:r>
            <w:r w:rsidR="004B656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idr Craft </w:t>
            </w:r>
            <w:r w:rsidRPr="00803556">
              <w:rPr>
                <w:rFonts w:ascii="Arial" w:hAnsi="Arial" w:cs="Arial"/>
                <w:b/>
                <w:sz w:val="24"/>
                <w:szCs w:val="24"/>
                <w:lang w:val="en-US"/>
              </w:rPr>
              <w:t>as reference</w:t>
            </w:r>
          </w:p>
          <w:p w14:paraId="35910FAE" w14:textId="35AD0E8D" w:rsidR="00D84C89" w:rsidRDefault="00803556" w:rsidP="007D425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3556">
              <w:rPr>
                <w:rFonts w:ascii="Arial" w:hAnsi="Arial" w:cs="Arial"/>
                <w:sz w:val="24"/>
                <w:szCs w:val="24"/>
                <w:lang w:val="en-US"/>
              </w:rPr>
              <w:t>Account Name: Shenoah Taylor</w:t>
            </w:r>
          </w:p>
          <w:p w14:paraId="68BFD72F" w14:textId="77777777" w:rsidR="0096244C" w:rsidRDefault="007D425B" w:rsidP="007D425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3556">
              <w:rPr>
                <w:rFonts w:ascii="Arial" w:hAnsi="Arial" w:cs="Arial"/>
                <w:sz w:val="24"/>
                <w:szCs w:val="24"/>
                <w:lang w:val="en-US"/>
              </w:rPr>
              <w:t>Sort Code: 30-80-87</w:t>
            </w:r>
          </w:p>
          <w:p w14:paraId="7C470D2D" w14:textId="0D62C64C" w:rsidR="007D425B" w:rsidRPr="00803556" w:rsidRDefault="007D425B" w:rsidP="007D425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3556">
              <w:rPr>
                <w:rFonts w:ascii="Arial" w:hAnsi="Arial" w:cs="Arial"/>
                <w:sz w:val="24"/>
                <w:szCs w:val="24"/>
                <w:lang w:val="en-US"/>
              </w:rPr>
              <w:t>Account Number: 20936560</w:t>
            </w:r>
            <w:r w:rsidR="0096244C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r w:rsidR="0096244C" w:rsidRPr="00803556">
              <w:rPr>
                <w:rFonts w:ascii="Arial" w:hAnsi="Arial" w:cs="Arial"/>
                <w:sz w:val="24"/>
                <w:szCs w:val="24"/>
                <w:lang w:val="en-US"/>
              </w:rPr>
              <w:t>Bank: TSB</w:t>
            </w:r>
          </w:p>
        </w:tc>
      </w:tr>
      <w:tr w:rsidR="000A6749" w:rsidRPr="00707ED6" w14:paraId="3C1A5002" w14:textId="77777777" w:rsidTr="00085504">
        <w:trPr>
          <w:trHeight w:val="725"/>
        </w:trPr>
        <w:tc>
          <w:tcPr>
            <w:tcW w:w="4329" w:type="dxa"/>
          </w:tcPr>
          <w:p w14:paraId="08B92CC9" w14:textId="3AF7B62F" w:rsidR="002B7F59" w:rsidRDefault="00A51274" w:rsidP="00213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rling Cheque</w:t>
            </w:r>
            <w:r w:rsidR="009F2FA5">
              <w:rPr>
                <w:rFonts w:ascii="Arial" w:hAnsi="Arial" w:cs="Arial"/>
                <w:b/>
                <w:sz w:val="24"/>
                <w:szCs w:val="24"/>
              </w:rPr>
              <w:t xml:space="preserve"> – no fee for UK payments</w:t>
            </w:r>
          </w:p>
          <w:p w14:paraId="2475BC97" w14:textId="77DA31E6" w:rsidR="00A51274" w:rsidRDefault="00A51274" w:rsidP="00213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payable to Shenoah Taylor</w:t>
            </w:r>
          </w:p>
        </w:tc>
        <w:tc>
          <w:tcPr>
            <w:tcW w:w="661" w:type="dxa"/>
          </w:tcPr>
          <w:p w14:paraId="53D0A799" w14:textId="77777777" w:rsidR="00A51274" w:rsidRPr="00707ED6" w:rsidRDefault="00A51274" w:rsidP="007F5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6BA8203" w14:textId="193CDFEF" w:rsidR="00A51274" w:rsidRDefault="00A51274" w:rsidP="004112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 to 59A Reading Road, Northolt, London UB5 4PH</w:t>
            </w:r>
          </w:p>
        </w:tc>
      </w:tr>
      <w:tr w:rsidR="000A6749" w:rsidRPr="00707ED6" w14:paraId="42CA2E7E" w14:textId="77777777" w:rsidTr="00085504">
        <w:trPr>
          <w:trHeight w:val="918"/>
        </w:trPr>
        <w:tc>
          <w:tcPr>
            <w:tcW w:w="4329" w:type="dxa"/>
          </w:tcPr>
          <w:p w14:paraId="0911C991" w14:textId="41051B9D" w:rsidR="000F54F3" w:rsidRDefault="009058CB" w:rsidP="00213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y Pal</w:t>
            </w:r>
            <w:r w:rsidR="002E23BC">
              <w:rPr>
                <w:rFonts w:ascii="Arial" w:hAnsi="Arial" w:cs="Arial"/>
                <w:b/>
                <w:sz w:val="24"/>
                <w:szCs w:val="24"/>
              </w:rPr>
              <w:t xml:space="preserve"> – fees payable by yourself</w:t>
            </w:r>
          </w:p>
          <w:p w14:paraId="3FF82C8C" w14:textId="3EA44B10" w:rsidR="003F2728" w:rsidRPr="00B24D2F" w:rsidRDefault="007059A1" w:rsidP="000A674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he cost of the course is </w:t>
            </w:r>
            <w:r w:rsidR="00CB23E6" w:rsidRPr="009F2FA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7E4CA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. If paying from outside of th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K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please transfer £1</w:t>
            </w:r>
            <w:r w:rsidR="007E4CA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o cover the transfer and currency conversion fee</w:t>
            </w:r>
            <w:r w:rsidR="00CB23E6" w:rsidRPr="009F2FA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.</w:t>
            </w:r>
            <w:r w:rsidR="00CB23E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661" w:type="dxa"/>
          </w:tcPr>
          <w:p w14:paraId="34BC234C" w14:textId="77777777" w:rsidR="000F54F3" w:rsidRPr="00707ED6" w:rsidRDefault="000F54F3" w:rsidP="007F5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F50255D" w14:textId="77777777" w:rsidR="0059527E" w:rsidRPr="00803556" w:rsidRDefault="0059527E" w:rsidP="005952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lease </w:t>
            </w:r>
            <w:r w:rsidRPr="0080355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nclude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idr Craft </w:t>
            </w:r>
            <w:r w:rsidRPr="00803556">
              <w:rPr>
                <w:rFonts w:ascii="Arial" w:hAnsi="Arial" w:cs="Arial"/>
                <w:b/>
                <w:sz w:val="24"/>
                <w:szCs w:val="24"/>
                <w:lang w:val="en-US"/>
              </w:rPr>
              <w:t>as reference</w:t>
            </w:r>
          </w:p>
          <w:p w14:paraId="67A899E7" w14:textId="77777777" w:rsidR="00085504" w:rsidRDefault="0059527E" w:rsidP="0059527E">
            <w:pPr>
              <w:spacing w:line="293" w:lineRule="atLeast"/>
              <w:rPr>
                <w:rFonts w:ascii="Arial" w:eastAsia="Times New Roman" w:hAnsi="Arial" w:cs="Arial"/>
                <w:color w:val="000000"/>
                <w:lang w:eastAsia="en-GB"/>
              </w:rPr>
            </w:pPr>
            <w:hyperlink r:id="rId9" w:history="1">
              <w:r w:rsidRPr="0052491F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www.paypal.com/paypalme/shenoahtaylor/</w:t>
              </w:r>
            </w:hyperlink>
            <w:r w:rsidRPr="0052491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2ED1D44C" w14:textId="2F2DDFF5" w:rsidR="005E4256" w:rsidRPr="000A6749" w:rsidRDefault="0059527E" w:rsidP="000A6749">
            <w:pPr>
              <w:spacing w:line="293" w:lineRule="atLeas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491F"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link does not work copy and paste it into the search bar, you can also find me on pay pal with my email shenoah@shenoahtaylor.com  </w:t>
            </w:r>
          </w:p>
        </w:tc>
      </w:tr>
      <w:tr w:rsidR="000A6749" w:rsidRPr="00707ED6" w14:paraId="02239270" w14:textId="77777777" w:rsidTr="00085504">
        <w:trPr>
          <w:trHeight w:val="337"/>
        </w:trPr>
        <w:tc>
          <w:tcPr>
            <w:tcW w:w="4329" w:type="dxa"/>
          </w:tcPr>
          <w:p w14:paraId="107191BE" w14:textId="3432E13B" w:rsidR="00A51274" w:rsidRDefault="00A51274" w:rsidP="00213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ernational Bank Transfer  </w:t>
            </w:r>
            <w:r w:rsidR="009F2FA5">
              <w:rPr>
                <w:rFonts w:ascii="Arial" w:hAnsi="Arial" w:cs="Arial"/>
                <w:b/>
                <w:sz w:val="24"/>
                <w:szCs w:val="24"/>
              </w:rPr>
              <w:t>- fees payable by yourself</w:t>
            </w:r>
          </w:p>
        </w:tc>
        <w:tc>
          <w:tcPr>
            <w:tcW w:w="661" w:type="dxa"/>
          </w:tcPr>
          <w:p w14:paraId="6FF0DD9E" w14:textId="77777777" w:rsidR="00A51274" w:rsidRPr="00707ED6" w:rsidRDefault="00A51274" w:rsidP="007F5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B4E4DE" w14:textId="77777777" w:rsidR="00EE3426" w:rsidRPr="00EE3426" w:rsidRDefault="00EE3426" w:rsidP="00EE3426">
            <w:pPr>
              <w:rPr>
                <w:rFonts w:ascii="Arial" w:hAnsi="Arial" w:cs="Arial"/>
                <w:sz w:val="24"/>
                <w:szCs w:val="24"/>
              </w:rPr>
            </w:pPr>
            <w:r w:rsidRPr="00EE3426">
              <w:rPr>
                <w:rFonts w:ascii="Arial" w:hAnsi="Arial" w:cs="Arial"/>
                <w:b/>
                <w:bCs/>
                <w:sz w:val="24"/>
                <w:szCs w:val="24"/>
              </w:rPr>
              <w:t>Please include Seidr Craft as Reference</w:t>
            </w:r>
            <w:r w:rsidRPr="00EE342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</w:r>
            <w:r w:rsidRPr="00EE3426">
              <w:rPr>
                <w:rFonts w:ascii="Arial" w:hAnsi="Arial" w:cs="Arial"/>
                <w:sz w:val="24"/>
                <w:szCs w:val="24"/>
              </w:rPr>
              <w:t>Account Name: Shenoah Taylor</w:t>
            </w:r>
            <w:r w:rsidRPr="00EE3426">
              <w:rPr>
                <w:rFonts w:ascii="Arial" w:hAnsi="Arial" w:cs="Arial"/>
                <w:sz w:val="24"/>
                <w:szCs w:val="24"/>
              </w:rPr>
              <w:br/>
              <w:t>IBAN: GB87TSBS30808720936560</w:t>
            </w:r>
          </w:p>
          <w:p w14:paraId="0672EE10" w14:textId="0DE068F9" w:rsidR="00A51274" w:rsidRPr="00EE3426" w:rsidRDefault="00EE3426" w:rsidP="00A51274">
            <w:pPr>
              <w:rPr>
                <w:rFonts w:ascii="Arial" w:hAnsi="Arial" w:cs="Arial"/>
                <w:sz w:val="24"/>
                <w:szCs w:val="24"/>
              </w:rPr>
            </w:pPr>
            <w:r w:rsidRPr="00EE3426">
              <w:rPr>
                <w:rFonts w:ascii="Arial" w:hAnsi="Arial" w:cs="Arial"/>
                <w:sz w:val="24"/>
                <w:szCs w:val="24"/>
              </w:rPr>
              <w:t>BIC: TSBSGB2AXXX</w:t>
            </w:r>
          </w:p>
        </w:tc>
      </w:tr>
      <w:tr w:rsidR="00085504" w:rsidRPr="00707ED6" w14:paraId="5C4AD198" w14:textId="77777777" w:rsidTr="00085504">
        <w:trPr>
          <w:trHeight w:val="918"/>
        </w:trPr>
        <w:tc>
          <w:tcPr>
            <w:tcW w:w="4329" w:type="dxa"/>
          </w:tcPr>
          <w:p w14:paraId="73B74EA1" w14:textId="399DD1E4" w:rsidR="00941650" w:rsidRPr="00707ED6" w:rsidRDefault="000F54F3" w:rsidP="00213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ything </w:t>
            </w:r>
            <w:r w:rsidR="00941650" w:rsidRPr="00707ED6">
              <w:rPr>
                <w:rFonts w:ascii="Arial" w:hAnsi="Arial" w:cs="Arial"/>
                <w:b/>
                <w:sz w:val="24"/>
                <w:szCs w:val="24"/>
              </w:rPr>
              <w:t>we need to know</w:t>
            </w:r>
            <w:r w:rsidR="00FB2A6C" w:rsidRPr="00707ED6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281711" w:rsidRPr="00707ED6">
              <w:rPr>
                <w:rFonts w:ascii="Arial" w:hAnsi="Arial" w:cs="Arial"/>
                <w:b/>
                <w:sz w:val="24"/>
                <w:szCs w:val="24"/>
              </w:rPr>
              <w:t>e.g.</w:t>
            </w:r>
            <w:r w:rsidR="00FB2A6C" w:rsidRPr="00707E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13809" w:rsidRPr="00707ED6">
              <w:rPr>
                <w:rFonts w:ascii="Arial" w:hAnsi="Arial" w:cs="Arial"/>
                <w:b/>
                <w:sz w:val="24"/>
                <w:szCs w:val="24"/>
              </w:rPr>
              <w:t>mobility</w:t>
            </w:r>
            <w:r w:rsidR="002D0A2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A3378">
              <w:rPr>
                <w:rFonts w:ascii="Arial" w:hAnsi="Arial" w:cs="Arial"/>
                <w:b/>
                <w:sz w:val="24"/>
                <w:szCs w:val="24"/>
              </w:rPr>
              <w:t xml:space="preserve">health </w:t>
            </w:r>
            <w:r w:rsidR="002D0A22">
              <w:rPr>
                <w:rFonts w:ascii="Arial" w:hAnsi="Arial" w:cs="Arial"/>
                <w:b/>
                <w:sz w:val="24"/>
                <w:szCs w:val="24"/>
              </w:rPr>
              <w:t xml:space="preserve">or mental health </w:t>
            </w:r>
            <w:r w:rsidR="00213809" w:rsidRPr="00707ED6">
              <w:rPr>
                <w:rFonts w:ascii="Arial" w:hAnsi="Arial" w:cs="Arial"/>
                <w:b/>
                <w:sz w:val="24"/>
                <w:szCs w:val="24"/>
              </w:rPr>
              <w:t xml:space="preserve">issues. </w:t>
            </w:r>
          </w:p>
        </w:tc>
        <w:tc>
          <w:tcPr>
            <w:tcW w:w="5906" w:type="dxa"/>
            <w:gridSpan w:val="2"/>
          </w:tcPr>
          <w:p w14:paraId="5A507950" w14:textId="77777777" w:rsidR="00941650" w:rsidRPr="00707ED6" w:rsidRDefault="00941650" w:rsidP="007F5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504" w:rsidRPr="00707ED6" w14:paraId="4B8238F9" w14:textId="77777777" w:rsidTr="00085504">
        <w:trPr>
          <w:trHeight w:val="918"/>
        </w:trPr>
        <w:tc>
          <w:tcPr>
            <w:tcW w:w="4329" w:type="dxa"/>
          </w:tcPr>
          <w:p w14:paraId="6D9C4718" w14:textId="630BAD19" w:rsidR="0099413D" w:rsidRDefault="0099413D" w:rsidP="00213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</w:t>
            </w:r>
            <w:r w:rsidR="00E5462B"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id you </w:t>
            </w:r>
            <w:r w:rsidR="00E5462B">
              <w:rPr>
                <w:rFonts w:ascii="Arial" w:hAnsi="Arial" w:cs="Arial"/>
                <w:b/>
                <w:sz w:val="24"/>
                <w:szCs w:val="24"/>
              </w:rPr>
              <w:t>do your basic core shamanic training</w:t>
            </w:r>
            <w:r w:rsidR="00147790">
              <w:rPr>
                <w:rFonts w:ascii="Arial" w:hAnsi="Arial" w:cs="Arial"/>
                <w:b/>
                <w:sz w:val="24"/>
                <w:szCs w:val="24"/>
              </w:rPr>
              <w:t xml:space="preserve"> and / or </w:t>
            </w:r>
            <w:r w:rsidR="00046BA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47790">
              <w:rPr>
                <w:rFonts w:ascii="Arial" w:hAnsi="Arial" w:cs="Arial"/>
                <w:b/>
                <w:sz w:val="24"/>
                <w:szCs w:val="24"/>
              </w:rPr>
              <w:t xml:space="preserve">eidr training </w:t>
            </w:r>
            <w:r w:rsidR="00E5462B">
              <w:rPr>
                <w:rFonts w:ascii="Arial" w:hAnsi="Arial" w:cs="Arial"/>
                <w:b/>
                <w:sz w:val="24"/>
                <w:szCs w:val="24"/>
              </w:rPr>
              <w:t xml:space="preserve">with? </w:t>
            </w:r>
          </w:p>
        </w:tc>
        <w:tc>
          <w:tcPr>
            <w:tcW w:w="5906" w:type="dxa"/>
            <w:gridSpan w:val="2"/>
          </w:tcPr>
          <w:p w14:paraId="1F6046A0" w14:textId="77777777" w:rsidR="0099413D" w:rsidRPr="00707ED6" w:rsidRDefault="0099413D" w:rsidP="007F5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504" w:rsidRPr="00707ED6" w14:paraId="128A8911" w14:textId="77777777" w:rsidTr="00085504">
        <w:trPr>
          <w:trHeight w:val="681"/>
        </w:trPr>
        <w:tc>
          <w:tcPr>
            <w:tcW w:w="4329" w:type="dxa"/>
          </w:tcPr>
          <w:p w14:paraId="23ED5260" w14:textId="20DEFD6F" w:rsidR="00E5462B" w:rsidRDefault="00E5462B" w:rsidP="00213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did you hear about this course?</w:t>
            </w:r>
          </w:p>
        </w:tc>
        <w:tc>
          <w:tcPr>
            <w:tcW w:w="5906" w:type="dxa"/>
            <w:gridSpan w:val="2"/>
          </w:tcPr>
          <w:p w14:paraId="627DE36C" w14:textId="77777777" w:rsidR="00E5462B" w:rsidRPr="00707ED6" w:rsidRDefault="00E5462B" w:rsidP="007F5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71AEA2" w14:textId="30098258" w:rsidR="001F2541" w:rsidRPr="00A51274" w:rsidRDefault="001F2541" w:rsidP="002A4531">
      <w:pPr>
        <w:rPr>
          <w:rFonts w:ascii="Arial" w:hAnsi="Arial" w:cs="Arial"/>
          <w:sz w:val="24"/>
          <w:szCs w:val="24"/>
        </w:rPr>
      </w:pPr>
      <w:r w:rsidRPr="00707ED6">
        <w:rPr>
          <w:rFonts w:ascii="Arial" w:hAnsi="Arial" w:cs="Arial"/>
          <w:sz w:val="24"/>
          <w:szCs w:val="24"/>
        </w:rPr>
        <w:t xml:space="preserve">Once completed please return this form to </w:t>
      </w:r>
      <w:hyperlink r:id="rId10" w:history="1">
        <w:r w:rsidR="002B7F59" w:rsidRPr="00CB45C9">
          <w:rPr>
            <w:rStyle w:val="Hyperlink"/>
            <w:rFonts w:ascii="Arial" w:hAnsi="Arial" w:cs="Arial"/>
            <w:sz w:val="24"/>
            <w:szCs w:val="24"/>
          </w:rPr>
          <w:t>shenoah@shenoahtaylor.com</w:t>
        </w:r>
      </w:hyperlink>
      <w:r w:rsidR="002B7F59">
        <w:rPr>
          <w:rFonts w:ascii="Arial" w:hAnsi="Arial" w:cs="Arial"/>
          <w:sz w:val="24"/>
          <w:szCs w:val="24"/>
        </w:rPr>
        <w:br/>
        <w:t xml:space="preserve">Confirmation of place and course information will be sent once payment has been received. </w:t>
      </w:r>
    </w:p>
    <w:sectPr w:rsidR="001F2541" w:rsidRPr="00A51274" w:rsidSect="006418C4">
      <w:footerReference w:type="default" r:id="rId11"/>
      <w:pgSz w:w="11906" w:h="16838"/>
      <w:pgMar w:top="709" w:right="1274" w:bottom="71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EA09" w14:textId="77777777" w:rsidR="00EA7FA6" w:rsidRDefault="00EA7FA6" w:rsidP="00B02A3F">
      <w:pPr>
        <w:spacing w:after="0" w:line="240" w:lineRule="auto"/>
      </w:pPr>
      <w:r>
        <w:separator/>
      </w:r>
    </w:p>
  </w:endnote>
  <w:endnote w:type="continuationSeparator" w:id="0">
    <w:p w14:paraId="260DCA89" w14:textId="77777777" w:rsidR="00EA7FA6" w:rsidRDefault="00EA7FA6" w:rsidP="00B0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5510" w14:textId="53A01001" w:rsidR="000F54F3" w:rsidRDefault="000F54F3" w:rsidP="00707ED6">
    <w:pPr>
      <w:pStyle w:val="Footer"/>
      <w:tabs>
        <w:tab w:val="clear" w:pos="4320"/>
        <w:tab w:val="clear" w:pos="8640"/>
        <w:tab w:val="right" w:pos="9214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EB7581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EB7581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85B52" w14:textId="77777777" w:rsidR="00EA7FA6" w:rsidRDefault="00EA7FA6" w:rsidP="00B02A3F">
      <w:pPr>
        <w:spacing w:after="0" w:line="240" w:lineRule="auto"/>
      </w:pPr>
      <w:r>
        <w:separator/>
      </w:r>
    </w:p>
  </w:footnote>
  <w:footnote w:type="continuationSeparator" w:id="0">
    <w:p w14:paraId="19C52AA6" w14:textId="77777777" w:rsidR="00EA7FA6" w:rsidRDefault="00EA7FA6" w:rsidP="00B02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7D7092"/>
    <w:multiLevelType w:val="hybridMultilevel"/>
    <w:tmpl w:val="DBDE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8460">
    <w:abstractNumId w:val="1"/>
  </w:num>
  <w:num w:numId="2" w16cid:durableId="59574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03"/>
    <w:rsid w:val="000016DA"/>
    <w:rsid w:val="00012C25"/>
    <w:rsid w:val="0003605D"/>
    <w:rsid w:val="000400D1"/>
    <w:rsid w:val="00046BA7"/>
    <w:rsid w:val="0005003A"/>
    <w:rsid w:val="00053A1B"/>
    <w:rsid w:val="00063059"/>
    <w:rsid w:val="00071EA5"/>
    <w:rsid w:val="00085504"/>
    <w:rsid w:val="00090E59"/>
    <w:rsid w:val="00093A12"/>
    <w:rsid w:val="000A6749"/>
    <w:rsid w:val="000A69E1"/>
    <w:rsid w:val="000B040C"/>
    <w:rsid w:val="000B5B7C"/>
    <w:rsid w:val="000C1752"/>
    <w:rsid w:val="000E6EF4"/>
    <w:rsid w:val="000F54F3"/>
    <w:rsid w:val="000F682E"/>
    <w:rsid w:val="00124E2F"/>
    <w:rsid w:val="00137A5C"/>
    <w:rsid w:val="00147790"/>
    <w:rsid w:val="0015344B"/>
    <w:rsid w:val="001B79CF"/>
    <w:rsid w:val="001E0CEE"/>
    <w:rsid w:val="001F2541"/>
    <w:rsid w:val="001F77D8"/>
    <w:rsid w:val="002054BF"/>
    <w:rsid w:val="00213809"/>
    <w:rsid w:val="002420EB"/>
    <w:rsid w:val="0025177A"/>
    <w:rsid w:val="00252CA6"/>
    <w:rsid w:val="00262863"/>
    <w:rsid w:val="00281711"/>
    <w:rsid w:val="002872AC"/>
    <w:rsid w:val="00291027"/>
    <w:rsid w:val="00297D02"/>
    <w:rsid w:val="002A4531"/>
    <w:rsid w:val="002B7F59"/>
    <w:rsid w:val="002D0A22"/>
    <w:rsid w:val="002E0245"/>
    <w:rsid w:val="002E1E94"/>
    <w:rsid w:val="002E23BC"/>
    <w:rsid w:val="002E441E"/>
    <w:rsid w:val="002E48CE"/>
    <w:rsid w:val="002F6B46"/>
    <w:rsid w:val="00307C67"/>
    <w:rsid w:val="00334B02"/>
    <w:rsid w:val="00370042"/>
    <w:rsid w:val="003956B3"/>
    <w:rsid w:val="003A62A5"/>
    <w:rsid w:val="003F2728"/>
    <w:rsid w:val="00411277"/>
    <w:rsid w:val="00437497"/>
    <w:rsid w:val="00440A15"/>
    <w:rsid w:val="00442F83"/>
    <w:rsid w:val="0046622B"/>
    <w:rsid w:val="00470B40"/>
    <w:rsid w:val="00472613"/>
    <w:rsid w:val="00474FE3"/>
    <w:rsid w:val="0048387A"/>
    <w:rsid w:val="004A3378"/>
    <w:rsid w:val="004B5712"/>
    <w:rsid w:val="004B6564"/>
    <w:rsid w:val="004D392B"/>
    <w:rsid w:val="004E5A16"/>
    <w:rsid w:val="00501B77"/>
    <w:rsid w:val="00510255"/>
    <w:rsid w:val="005178FF"/>
    <w:rsid w:val="00526B5B"/>
    <w:rsid w:val="005576B9"/>
    <w:rsid w:val="00562646"/>
    <w:rsid w:val="005677F0"/>
    <w:rsid w:val="005860CE"/>
    <w:rsid w:val="00591E77"/>
    <w:rsid w:val="00594437"/>
    <w:rsid w:val="00594E3F"/>
    <w:rsid w:val="0059527E"/>
    <w:rsid w:val="005A67B6"/>
    <w:rsid w:val="005B4B53"/>
    <w:rsid w:val="005E4256"/>
    <w:rsid w:val="005E4A0C"/>
    <w:rsid w:val="005E553A"/>
    <w:rsid w:val="00611B07"/>
    <w:rsid w:val="00641176"/>
    <w:rsid w:val="006418C4"/>
    <w:rsid w:val="00641E6A"/>
    <w:rsid w:val="006558A3"/>
    <w:rsid w:val="006655FB"/>
    <w:rsid w:val="00665612"/>
    <w:rsid w:val="006943B4"/>
    <w:rsid w:val="006C01AF"/>
    <w:rsid w:val="006D2D50"/>
    <w:rsid w:val="006E4967"/>
    <w:rsid w:val="006E547F"/>
    <w:rsid w:val="006E760E"/>
    <w:rsid w:val="006F134B"/>
    <w:rsid w:val="006F225C"/>
    <w:rsid w:val="006F5038"/>
    <w:rsid w:val="007059A1"/>
    <w:rsid w:val="00707ED6"/>
    <w:rsid w:val="00713624"/>
    <w:rsid w:val="007223E6"/>
    <w:rsid w:val="00732B59"/>
    <w:rsid w:val="00746441"/>
    <w:rsid w:val="00750B0A"/>
    <w:rsid w:val="00793B11"/>
    <w:rsid w:val="007947BA"/>
    <w:rsid w:val="00795CEF"/>
    <w:rsid w:val="00797B5D"/>
    <w:rsid w:val="007C2403"/>
    <w:rsid w:val="007C7FA1"/>
    <w:rsid w:val="007D425B"/>
    <w:rsid w:val="007E4CA1"/>
    <w:rsid w:val="007E6A25"/>
    <w:rsid w:val="007E71E2"/>
    <w:rsid w:val="007E7616"/>
    <w:rsid w:val="007F5BED"/>
    <w:rsid w:val="007F7EDD"/>
    <w:rsid w:val="00803556"/>
    <w:rsid w:val="00811255"/>
    <w:rsid w:val="00822980"/>
    <w:rsid w:val="0082447B"/>
    <w:rsid w:val="00845131"/>
    <w:rsid w:val="00846BB9"/>
    <w:rsid w:val="008710FC"/>
    <w:rsid w:val="00874AE1"/>
    <w:rsid w:val="008771B0"/>
    <w:rsid w:val="00882E52"/>
    <w:rsid w:val="00886F5E"/>
    <w:rsid w:val="008E19A8"/>
    <w:rsid w:val="008E78B5"/>
    <w:rsid w:val="009058CB"/>
    <w:rsid w:val="0090669D"/>
    <w:rsid w:val="00915F9F"/>
    <w:rsid w:val="00921F98"/>
    <w:rsid w:val="009223FF"/>
    <w:rsid w:val="00933D3E"/>
    <w:rsid w:val="00935B70"/>
    <w:rsid w:val="00940F14"/>
    <w:rsid w:val="00941650"/>
    <w:rsid w:val="009479E6"/>
    <w:rsid w:val="0096244C"/>
    <w:rsid w:val="00967759"/>
    <w:rsid w:val="00971037"/>
    <w:rsid w:val="00987572"/>
    <w:rsid w:val="009928C0"/>
    <w:rsid w:val="0099413D"/>
    <w:rsid w:val="009C3689"/>
    <w:rsid w:val="009D61C1"/>
    <w:rsid w:val="009E0EBD"/>
    <w:rsid w:val="009E58F8"/>
    <w:rsid w:val="009E7E20"/>
    <w:rsid w:val="009F0AAA"/>
    <w:rsid w:val="009F0FA0"/>
    <w:rsid w:val="009F2FA5"/>
    <w:rsid w:val="00A038D7"/>
    <w:rsid w:val="00A226DE"/>
    <w:rsid w:val="00A2633C"/>
    <w:rsid w:val="00A31299"/>
    <w:rsid w:val="00A32CFB"/>
    <w:rsid w:val="00A35204"/>
    <w:rsid w:val="00A458A1"/>
    <w:rsid w:val="00A51274"/>
    <w:rsid w:val="00A85E8F"/>
    <w:rsid w:val="00A92FC9"/>
    <w:rsid w:val="00A93124"/>
    <w:rsid w:val="00A937C1"/>
    <w:rsid w:val="00AA3C62"/>
    <w:rsid w:val="00AF0125"/>
    <w:rsid w:val="00B02A3F"/>
    <w:rsid w:val="00B02BEB"/>
    <w:rsid w:val="00B12EDF"/>
    <w:rsid w:val="00B14F32"/>
    <w:rsid w:val="00B24D2F"/>
    <w:rsid w:val="00B33AA0"/>
    <w:rsid w:val="00B6333F"/>
    <w:rsid w:val="00B81B54"/>
    <w:rsid w:val="00B8549B"/>
    <w:rsid w:val="00BB50B1"/>
    <w:rsid w:val="00BD32FD"/>
    <w:rsid w:val="00BE011B"/>
    <w:rsid w:val="00C01034"/>
    <w:rsid w:val="00C03411"/>
    <w:rsid w:val="00C043A8"/>
    <w:rsid w:val="00C11306"/>
    <w:rsid w:val="00C14408"/>
    <w:rsid w:val="00C20EFA"/>
    <w:rsid w:val="00C34268"/>
    <w:rsid w:val="00C4168B"/>
    <w:rsid w:val="00C53A10"/>
    <w:rsid w:val="00C61F22"/>
    <w:rsid w:val="00C903E9"/>
    <w:rsid w:val="00CB23E6"/>
    <w:rsid w:val="00CB3A06"/>
    <w:rsid w:val="00CC20B9"/>
    <w:rsid w:val="00CE2EA4"/>
    <w:rsid w:val="00CE5187"/>
    <w:rsid w:val="00CE64D6"/>
    <w:rsid w:val="00CE7C24"/>
    <w:rsid w:val="00D106A8"/>
    <w:rsid w:val="00D17F1A"/>
    <w:rsid w:val="00D2402B"/>
    <w:rsid w:val="00D572B8"/>
    <w:rsid w:val="00D57374"/>
    <w:rsid w:val="00D75078"/>
    <w:rsid w:val="00D84C89"/>
    <w:rsid w:val="00D95B7B"/>
    <w:rsid w:val="00DA0482"/>
    <w:rsid w:val="00DA2334"/>
    <w:rsid w:val="00DA7E78"/>
    <w:rsid w:val="00DB0F31"/>
    <w:rsid w:val="00DC0326"/>
    <w:rsid w:val="00DC0D69"/>
    <w:rsid w:val="00DC27C7"/>
    <w:rsid w:val="00DC2AEA"/>
    <w:rsid w:val="00DD3C21"/>
    <w:rsid w:val="00DD45EE"/>
    <w:rsid w:val="00DE4B65"/>
    <w:rsid w:val="00DF2B0B"/>
    <w:rsid w:val="00E07B2E"/>
    <w:rsid w:val="00E33A92"/>
    <w:rsid w:val="00E42A56"/>
    <w:rsid w:val="00E45668"/>
    <w:rsid w:val="00E5462B"/>
    <w:rsid w:val="00E640F2"/>
    <w:rsid w:val="00E65C45"/>
    <w:rsid w:val="00E86444"/>
    <w:rsid w:val="00E906E5"/>
    <w:rsid w:val="00E94CB8"/>
    <w:rsid w:val="00EA7FA6"/>
    <w:rsid w:val="00EB7581"/>
    <w:rsid w:val="00ED7D17"/>
    <w:rsid w:val="00EE3426"/>
    <w:rsid w:val="00F349BD"/>
    <w:rsid w:val="00F376A6"/>
    <w:rsid w:val="00F41A8D"/>
    <w:rsid w:val="00F43BBF"/>
    <w:rsid w:val="00F607AA"/>
    <w:rsid w:val="00F659D4"/>
    <w:rsid w:val="00F97E7C"/>
    <w:rsid w:val="00FA665C"/>
    <w:rsid w:val="00FB2A6C"/>
    <w:rsid w:val="00FC07C3"/>
    <w:rsid w:val="00FE2E09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CEC7D"/>
  <w15:docId w15:val="{2F86803B-9A5E-ED4D-A4E1-795161F6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9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2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2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2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2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2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52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F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2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A3F"/>
  </w:style>
  <w:style w:type="paragraph" w:styleId="Footer">
    <w:name w:val="footer"/>
    <w:basedOn w:val="Normal"/>
    <w:link w:val="FooterChar"/>
    <w:uiPriority w:val="99"/>
    <w:unhideWhenUsed/>
    <w:rsid w:val="00B02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A3F"/>
  </w:style>
  <w:style w:type="character" w:styleId="UnresolvedMention">
    <w:name w:val="Unresolved Mention"/>
    <w:basedOn w:val="DefaultParagraphFont"/>
    <w:uiPriority w:val="99"/>
    <w:semiHidden/>
    <w:unhideWhenUsed/>
    <w:rsid w:val="002D0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oah@shenoahtaylo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enoah@shenoahtayl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ypal.com/paypalme/shenoahtayl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150E4-5D83-DC45-BFFF-36A34E0A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k</dc:creator>
  <cp:keywords/>
  <dc:description/>
  <cp:lastModifiedBy>Shenoah Taylor</cp:lastModifiedBy>
  <cp:revision>54</cp:revision>
  <dcterms:created xsi:type="dcterms:W3CDTF">2020-08-24T12:49:00Z</dcterms:created>
  <dcterms:modified xsi:type="dcterms:W3CDTF">2025-09-16T11:09:00Z</dcterms:modified>
</cp:coreProperties>
</file>